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68865D89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</w:t>
            </w:r>
            <w:r w:rsidR="00C84A06">
              <w:rPr>
                <w:rFonts w:ascii="Arial Narrow" w:eastAsia="Arial Narrow" w:hAnsi="Arial Narrow" w:cs="Arial Narrow"/>
              </w:rPr>
              <w:t>en el desarrollo de acciones administrativas</w:t>
            </w:r>
            <w:r w:rsidR="00C84A06">
              <w:rPr>
                <w:rFonts w:ascii="Arial Narrow" w:eastAsia="Arial Narrow" w:hAnsi="Arial Narrow" w:cs="Arial Narrow"/>
              </w:rPr>
              <w:t xml:space="preserve"> de la Dirección de Constricción de Memoria Históric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5FBBA16" w14:textId="66C0BA83" w:rsidR="00513C88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 w:rsidR="00B11712">
              <w:rPr>
                <w:rFonts w:ascii="Arial Narrow" w:eastAsia="Arial Narrow" w:hAnsi="Arial Narrow" w:cs="Arial Narrow"/>
              </w:rPr>
              <w:t xml:space="preserve"> el proceso de operador logístico de la Dirección de Construcción de Memoria Histórica.</w:t>
            </w:r>
          </w:p>
          <w:p w14:paraId="748B02F2" w14:textId="5471EEEA" w:rsidR="00B11712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el proceso de</w:t>
            </w:r>
            <w:r w:rsidR="001A65D1">
              <w:rPr>
                <w:rFonts w:ascii="Arial Narrow" w:eastAsia="Arial Narrow" w:hAnsi="Arial Narrow" w:cs="Arial Narrow"/>
              </w:rPr>
              <w:t xml:space="preserve"> comisiones</w:t>
            </w:r>
            <w:r>
              <w:rPr>
                <w:rFonts w:ascii="Arial Narrow" w:eastAsia="Arial Narrow" w:hAnsi="Arial Narrow" w:cs="Arial Narrow"/>
              </w:rPr>
              <w:t xml:space="preserve"> de la Dirección de Construcción de Memoria Histórica.</w:t>
            </w:r>
          </w:p>
          <w:p w14:paraId="0E7B9DED" w14:textId="5ECA37E8" w:rsidR="00B11712" w:rsidRPr="002B318A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</w:t>
            </w:r>
            <w:r w:rsidR="001A65D1">
              <w:rPr>
                <w:rFonts w:ascii="Arial Narrow" w:eastAsia="Arial Narrow" w:hAnsi="Arial Narrow" w:cs="Arial Narrow"/>
              </w:rPr>
              <w:t xml:space="preserve"> la consolidación de los reportes que realiza la Dirección de Construcción de Memoria Histórica cuantitativos y cualitativos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3E727CBA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encias </w:t>
            </w:r>
            <w:r w:rsidR="00086233">
              <w:rPr>
                <w:rFonts w:ascii="Arial Narrow" w:eastAsia="Arial Narrow" w:hAnsi="Arial Narrow" w:cs="Arial Narrow"/>
                <w:sz w:val="22"/>
                <w:szCs w:val="22"/>
              </w:rPr>
              <w:t>económicas y administrativ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4BCE97B5" w:rsidR="00513C88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0E841FBF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</w:t>
            </w:r>
            <w:r w:rsidR="00561CA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16F3C854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185009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15CBAAC7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17FECB2A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24C4CD19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CFCEC75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2071A4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486D3406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FD00" w14:textId="77777777" w:rsidR="001E1470" w:rsidRDefault="001E1470">
      <w:r>
        <w:separator/>
      </w:r>
    </w:p>
  </w:endnote>
  <w:endnote w:type="continuationSeparator" w:id="0">
    <w:p w14:paraId="31FC34FB" w14:textId="77777777" w:rsidR="001E1470" w:rsidRDefault="001E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0FFC" w14:textId="77777777" w:rsidR="001E1470" w:rsidRDefault="001E1470">
      <w:r>
        <w:separator/>
      </w:r>
    </w:p>
  </w:footnote>
  <w:footnote w:type="continuationSeparator" w:id="0">
    <w:p w14:paraId="2679A749" w14:textId="77777777" w:rsidR="001E1470" w:rsidRDefault="001E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20A89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7776A"/>
    <w:rsid w:val="00081D59"/>
    <w:rsid w:val="000820C2"/>
    <w:rsid w:val="00082DDA"/>
    <w:rsid w:val="00084FE0"/>
    <w:rsid w:val="00086233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A65D1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1470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07E0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CAB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52E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9E2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5A82"/>
    <w:rsid w:val="00AF791A"/>
    <w:rsid w:val="00B00FCF"/>
    <w:rsid w:val="00B02C7B"/>
    <w:rsid w:val="00B0307F"/>
    <w:rsid w:val="00B03B93"/>
    <w:rsid w:val="00B055B9"/>
    <w:rsid w:val="00B068D2"/>
    <w:rsid w:val="00B10935"/>
    <w:rsid w:val="00B11712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84A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5D1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194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6:31:00Z</dcterms:created>
  <dcterms:modified xsi:type="dcterms:W3CDTF">2023-10-17T16:31:00Z</dcterms:modified>
</cp:coreProperties>
</file>